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方士英主编；王淑琴副主编；冯正平，邢燕春，张会爱，费颐，徐茂红，符秀华，储梦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英主编；王淑琴副主编；冯正平，邢燕春，张会爱，费颐，徐茂红，符秀华，储梦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39.html</w:t>
      </w:r>
    </w:p>
    <w:p>
      <w:r>
        <w:t>更多相关图书推荐：https://www.jiaokey.com</w:t>
      </w:r>
    </w:p>
    <w:p>
      <w:r>
        <w:t>方士英主编；王淑琴副主编；冯正平，邢燕春，张会爱，费颐，徐茂红，符秀华，储梦秀编 其他作品：https://www.jiaokey.com/tag/方士英主编；王淑琴副主编；冯正平，邢燕春，张会爱，费颐，徐茂红，符秀华，储梦秀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